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A6" w:rsidRPr="002570A6" w:rsidRDefault="002570A6" w:rsidP="002570A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570A6">
        <w:rPr>
          <w:rFonts w:asciiTheme="majorBidi" w:hAnsiTheme="majorBidi" w:cstheme="majorBidi"/>
          <w:iCs/>
          <w:noProof/>
          <w:sz w:val="28"/>
          <w:szCs w:val="28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AD3BAAE" wp14:editId="17AD6F2B">
            <wp:extent cx="590550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0A6">
        <w:rPr>
          <w:rFonts w:asciiTheme="majorBidi" w:hAnsiTheme="majorBidi" w:cstheme="majorBidi"/>
          <w:bCs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zərbaycan Respublikası                    </w:t>
      </w:r>
      <w:r w:rsidRPr="002570A6">
        <w:rPr>
          <w:rFonts w:asciiTheme="majorBidi" w:hAnsiTheme="majorBidi" w:cstheme="majorBidi"/>
          <w:iCs/>
          <w:noProof/>
          <w:sz w:val="28"/>
          <w:szCs w:val="28"/>
          <w:lang w:val="ru-RU"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38E82CF" wp14:editId="3D3D3643">
            <wp:extent cx="390525" cy="485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0A6">
        <w:rPr>
          <w:rFonts w:asciiTheme="majorBidi" w:hAnsiTheme="majorBidi" w:cstheme="majorBidi"/>
          <w:bCs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.Köçərli adına Respunlika</w:t>
      </w:r>
    </w:p>
    <w:p w:rsidR="002570A6" w:rsidRPr="002570A6" w:rsidRDefault="002570A6" w:rsidP="002570A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570A6">
        <w:rPr>
          <w:rFonts w:asciiTheme="majorBidi" w:hAnsiTheme="majorBidi" w:cstheme="majorBidi"/>
          <w:bCs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>
        <w:rPr>
          <w:rFonts w:asciiTheme="majorBidi" w:hAnsiTheme="majorBidi" w:cstheme="majorBidi"/>
          <w:bCs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570A6">
        <w:rPr>
          <w:rFonts w:asciiTheme="majorBidi" w:hAnsiTheme="majorBidi" w:cstheme="majorBidi"/>
          <w:bCs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Mədəniyyət və Tur</w:t>
      </w:r>
      <w:r>
        <w:rPr>
          <w:rFonts w:asciiTheme="majorBidi" w:hAnsiTheme="majorBidi" w:cstheme="majorBidi"/>
          <w:bCs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zm Nazirliyi                  </w:t>
      </w:r>
      <w:r w:rsidRPr="002570A6">
        <w:rPr>
          <w:rFonts w:asciiTheme="majorBidi" w:hAnsiTheme="majorBidi" w:cstheme="majorBidi"/>
          <w:bCs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şaq Kitabxanası</w:t>
      </w:r>
    </w:p>
    <w:p w:rsidR="00A12B48" w:rsidRPr="002570A6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12B48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A12B48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A12B48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E31C9D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2762250" cy="3371850"/>
            <wp:effectExtent l="323850" t="323850" r="323850" b="323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371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31C9D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E31C9D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A12B48" w:rsidRPr="009D0008" w:rsidRDefault="009D0008" w:rsidP="009D0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i/>
          <w:i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0008">
        <w:rPr>
          <w:rFonts w:asciiTheme="majorBidi" w:hAnsiTheme="majorBidi" w:cstheme="majorBidi"/>
          <w:b/>
          <w:i/>
          <w:i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Ğ UCALIĞINDA DURAN SƏNƏTKAR</w:t>
      </w:r>
    </w:p>
    <w:p w:rsidR="009D0008" w:rsidRPr="009D0008" w:rsidRDefault="009D0008" w:rsidP="009D00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i/>
          <w:i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0008">
        <w:rPr>
          <w:rFonts w:asciiTheme="majorBidi" w:hAnsiTheme="majorBidi" w:cstheme="majorBidi"/>
          <w:b/>
          <w:i/>
          <w:iCs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ƏLİ VƏLİYEV - 110</w:t>
      </w:r>
    </w:p>
    <w:p w:rsidR="00A12B48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A12B48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A12B48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A12B48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A12B48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A12B48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A12B48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9D0008" w:rsidRDefault="009D000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A12B48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A12B48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A12B48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A12B48" w:rsidRPr="00BA6FDC" w:rsidRDefault="009D0008" w:rsidP="00BA6F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D0008">
        <w:rPr>
          <w:rFonts w:asciiTheme="majorBidi" w:hAnsiTheme="majorBidi" w:cstheme="majorBidi"/>
          <w:b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AKI -2016</w:t>
      </w:r>
    </w:p>
    <w:p w:rsidR="00BA6FDC" w:rsidRDefault="00BA6FDC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:rsidR="009D0008" w:rsidRPr="00497B95" w:rsidRDefault="009D000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31C9D" w:rsidRPr="002015D4" w:rsidRDefault="00E31C9D" w:rsidP="002570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15D4">
        <w:rPr>
          <w:rFonts w:ascii="Times New Roman" w:hAnsi="Times New Roman" w:cs="Times New Roman"/>
          <w:b/>
          <w:sz w:val="36"/>
          <w:szCs w:val="36"/>
        </w:rPr>
        <w:t>ƏSƏRLƏRİ</w:t>
      </w:r>
    </w:p>
    <w:p w:rsidR="00A12B48" w:rsidRPr="00497B95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31C9D" w:rsidRPr="00497B95" w:rsidRDefault="00E31C9D" w:rsidP="009D0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97B95">
        <w:rPr>
          <w:rFonts w:ascii="Times New Roman" w:hAnsi="Times New Roman" w:cs="Times New Roman"/>
          <w:bCs/>
          <w:iCs/>
          <w:sz w:val="28"/>
          <w:szCs w:val="28"/>
        </w:rPr>
        <w:t>L</w:t>
      </w:r>
      <w:r w:rsidR="009D0008" w:rsidRPr="00497B95">
        <w:rPr>
          <w:rFonts w:ascii="Times New Roman" w:hAnsi="Times New Roman" w:cs="Times New Roman"/>
          <w:bCs/>
          <w:iCs/>
          <w:sz w:val="28"/>
          <w:szCs w:val="28"/>
        </w:rPr>
        <w:t>atın qrafikası ilə</w:t>
      </w:r>
    </w:p>
    <w:p w:rsidR="00756418" w:rsidRPr="00497B95" w:rsidRDefault="0075641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Pr="00497B95" w:rsidRDefault="00E31C9D" w:rsidP="009D0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Budağın xatirələri.</w:t>
      </w:r>
      <w:r w:rsidR="00756418" w:rsidRPr="00497B95">
        <w:rPr>
          <w:rFonts w:ascii="Times New Roman" w:hAnsi="Times New Roman" w:cs="Times New Roman"/>
          <w:sz w:val="28"/>
          <w:szCs w:val="28"/>
        </w:rPr>
        <w:t xml:space="preserve"> </w:t>
      </w:r>
      <w:r w:rsidRPr="00497B95">
        <w:rPr>
          <w:rFonts w:ascii="Times New Roman" w:hAnsi="Times New Roman" w:cs="Times New Roman"/>
          <w:sz w:val="28"/>
          <w:szCs w:val="28"/>
        </w:rPr>
        <w:t xml:space="preserve">I kitab. - Bakı : İrfan, 2012. - 448 s. ; </w:t>
      </w: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Pr="00497B95" w:rsidRDefault="00E31C9D" w:rsidP="009D0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Budağın xatirələri.</w:t>
      </w:r>
      <w:r w:rsidR="00756418" w:rsidRPr="00497B95">
        <w:rPr>
          <w:rFonts w:ascii="Times New Roman" w:hAnsi="Times New Roman" w:cs="Times New Roman"/>
          <w:sz w:val="28"/>
          <w:szCs w:val="28"/>
        </w:rPr>
        <w:t xml:space="preserve"> </w:t>
      </w:r>
      <w:r w:rsidRPr="00497B95">
        <w:rPr>
          <w:rFonts w:ascii="Times New Roman" w:hAnsi="Times New Roman" w:cs="Times New Roman"/>
          <w:sz w:val="28"/>
          <w:szCs w:val="28"/>
        </w:rPr>
        <w:t xml:space="preserve">II kitab. - Bakı : İrfan, 2012. - 492 s. </w:t>
      </w: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Pr="00497B95" w:rsidRDefault="00E31C9D" w:rsidP="009D0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97B95">
        <w:rPr>
          <w:rFonts w:ascii="Times New Roman" w:hAnsi="Times New Roman" w:cs="Times New Roman"/>
          <w:bCs/>
          <w:i/>
          <w:iCs/>
          <w:sz w:val="28"/>
          <w:szCs w:val="28"/>
        </w:rPr>
        <w:t>K</w:t>
      </w:r>
      <w:r w:rsidR="009D0008" w:rsidRPr="00497B95">
        <w:rPr>
          <w:rFonts w:ascii="Times New Roman" w:hAnsi="Times New Roman" w:cs="Times New Roman"/>
          <w:bCs/>
          <w:i/>
          <w:iCs/>
          <w:sz w:val="28"/>
          <w:szCs w:val="28"/>
        </w:rPr>
        <w:t>iril qrafikası ilə</w:t>
      </w:r>
      <w:r w:rsidRPr="00497B95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:rsidR="00756418" w:rsidRPr="00497B95" w:rsidRDefault="0075641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Pr="00497B95" w:rsidRDefault="00E31C9D" w:rsidP="005C2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Əsərləri :</w:t>
      </w:r>
      <w:r w:rsidRPr="00497B95">
        <w:rPr>
          <w:rFonts w:ascii="Times New Roman" w:hAnsi="Times New Roman" w:cs="Times New Roman"/>
          <w:sz w:val="28"/>
          <w:szCs w:val="28"/>
        </w:rPr>
        <w:t xml:space="preserve"> 6 cilddə</w:t>
      </w:r>
      <w:r w:rsidR="00BA6FDC" w:rsidRPr="00497B95">
        <w:rPr>
          <w:rFonts w:ascii="Times New Roman" w:hAnsi="Times New Roman" w:cs="Times New Roman"/>
          <w:sz w:val="28"/>
          <w:szCs w:val="28"/>
        </w:rPr>
        <w:t xml:space="preserve">. </w:t>
      </w:r>
      <w:r w:rsidRPr="00497B95">
        <w:rPr>
          <w:rFonts w:ascii="Times New Roman" w:hAnsi="Times New Roman" w:cs="Times New Roman"/>
          <w:sz w:val="28"/>
          <w:szCs w:val="28"/>
        </w:rPr>
        <w:t xml:space="preserve">I cild : </w:t>
      </w:r>
      <w:r w:rsidR="005C298E" w:rsidRPr="00497B95">
        <w:rPr>
          <w:rFonts w:ascii="Times New Roman" w:hAnsi="Times New Roman" w:cs="Times New Roman"/>
          <w:sz w:val="28"/>
          <w:szCs w:val="28"/>
        </w:rPr>
        <w:t>h</w:t>
      </w:r>
      <w:r w:rsidRPr="00497B95">
        <w:rPr>
          <w:rFonts w:ascii="Times New Roman" w:hAnsi="Times New Roman" w:cs="Times New Roman"/>
          <w:sz w:val="28"/>
          <w:szCs w:val="28"/>
        </w:rPr>
        <w:t xml:space="preserve">ekayələr. - Bakı : Azərnəşr, 1968. - 475 s. </w:t>
      </w: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Pr="00497B95" w:rsidRDefault="00E31C9D" w:rsidP="005C2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Əsərləri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6 cilddə</w:t>
      </w:r>
      <w:r w:rsidR="00BA6FDC" w:rsidRPr="00497B95">
        <w:rPr>
          <w:rFonts w:ascii="Times New Roman" w:hAnsi="Times New Roman" w:cs="Times New Roman"/>
          <w:sz w:val="28"/>
          <w:szCs w:val="28"/>
        </w:rPr>
        <w:t xml:space="preserve">. </w:t>
      </w:r>
      <w:r w:rsidRPr="00497B95">
        <w:rPr>
          <w:rFonts w:ascii="Times New Roman" w:hAnsi="Times New Roman" w:cs="Times New Roman"/>
          <w:sz w:val="28"/>
          <w:szCs w:val="28"/>
        </w:rPr>
        <w:t>III cild :</w:t>
      </w:r>
      <w:r w:rsidR="005C298E" w:rsidRPr="00497B95">
        <w:rPr>
          <w:rFonts w:ascii="Times New Roman" w:hAnsi="Times New Roman" w:cs="Times New Roman"/>
          <w:sz w:val="28"/>
          <w:szCs w:val="28"/>
        </w:rPr>
        <w:t xml:space="preserve"> p</w:t>
      </w:r>
      <w:r w:rsidRPr="00497B95">
        <w:rPr>
          <w:rFonts w:ascii="Times New Roman" w:hAnsi="Times New Roman" w:cs="Times New Roman"/>
          <w:sz w:val="28"/>
          <w:szCs w:val="28"/>
        </w:rPr>
        <w:t xml:space="preserve">ovest, hekayələr və roman. - Bakı : Azərbaycan Dövlət Kitab Palatası, 1969. - 456 s. </w:t>
      </w:r>
    </w:p>
    <w:p w:rsidR="00756418" w:rsidRPr="00497B95" w:rsidRDefault="00756418" w:rsidP="0075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18" w:rsidRPr="00497B95" w:rsidRDefault="00756418" w:rsidP="005C2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Seçilmiş əsərləri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6 cilddə.</w:t>
      </w:r>
      <w:r w:rsidR="009D0008" w:rsidRPr="00497B95">
        <w:rPr>
          <w:rFonts w:ascii="Times New Roman" w:hAnsi="Times New Roman" w:cs="Times New Roman"/>
          <w:sz w:val="28"/>
          <w:szCs w:val="28"/>
        </w:rPr>
        <w:t xml:space="preserve"> </w:t>
      </w:r>
      <w:r w:rsidRPr="00497B95">
        <w:rPr>
          <w:rFonts w:ascii="Times New Roman" w:hAnsi="Times New Roman" w:cs="Times New Roman"/>
          <w:sz w:val="28"/>
          <w:szCs w:val="28"/>
        </w:rPr>
        <w:t xml:space="preserve">IV cild : Çiçəkli : </w:t>
      </w:r>
      <w:r w:rsidR="005C298E" w:rsidRPr="00497B95">
        <w:rPr>
          <w:rFonts w:ascii="Times New Roman" w:hAnsi="Times New Roman" w:cs="Times New Roman"/>
          <w:sz w:val="28"/>
          <w:szCs w:val="28"/>
        </w:rPr>
        <w:t>r</w:t>
      </w:r>
      <w:r w:rsidRPr="00497B95">
        <w:rPr>
          <w:rFonts w:ascii="Times New Roman" w:hAnsi="Times New Roman" w:cs="Times New Roman"/>
          <w:sz w:val="28"/>
          <w:szCs w:val="28"/>
        </w:rPr>
        <w:t xml:space="preserve">oman. - Bakı : Azərbaycan Dövlət Kitab Palatası, 1970. - 478 s. </w:t>
      </w: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 xml:space="preserve">Əsərləri </w:t>
      </w:r>
      <w:r w:rsidRPr="00497B95">
        <w:rPr>
          <w:rFonts w:ascii="Times New Roman" w:hAnsi="Times New Roman" w:cs="Times New Roman"/>
          <w:sz w:val="28"/>
          <w:szCs w:val="28"/>
        </w:rPr>
        <w:t>: 6 cilddə</w:t>
      </w:r>
      <w:r w:rsidR="005C298E" w:rsidRPr="00497B95">
        <w:rPr>
          <w:rFonts w:ascii="Times New Roman" w:hAnsi="Times New Roman" w:cs="Times New Roman"/>
          <w:sz w:val="28"/>
          <w:szCs w:val="28"/>
        </w:rPr>
        <w:t>. V cild : p</w:t>
      </w:r>
      <w:r w:rsidRPr="00497B95">
        <w:rPr>
          <w:rFonts w:ascii="Times New Roman" w:hAnsi="Times New Roman" w:cs="Times New Roman"/>
          <w:sz w:val="28"/>
          <w:szCs w:val="28"/>
        </w:rPr>
        <w:t>ovestlər</w:t>
      </w:r>
      <w:r w:rsidR="005C298E" w:rsidRPr="00497B95">
        <w:rPr>
          <w:rFonts w:ascii="Times New Roman" w:hAnsi="Times New Roman" w:cs="Times New Roman"/>
          <w:sz w:val="28"/>
          <w:szCs w:val="28"/>
        </w:rPr>
        <w:t xml:space="preserve"> </w:t>
      </w:r>
      <w:r w:rsidRPr="00497B95">
        <w:rPr>
          <w:rFonts w:ascii="Times New Roman" w:hAnsi="Times New Roman" w:cs="Times New Roman"/>
          <w:sz w:val="28"/>
          <w:szCs w:val="28"/>
        </w:rPr>
        <w:t xml:space="preserve">: Gülşən. Ürək dostları. - Bakı : Azərbaycan Dövlət Kitab Palatası, 1970. - 538 s. </w:t>
      </w: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18" w:rsidRPr="00497B95" w:rsidRDefault="00E31C9D" w:rsidP="005C2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Əsərləri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6 cilddə</w:t>
      </w:r>
      <w:r w:rsidRPr="00497B95">
        <w:rPr>
          <w:rFonts w:ascii="Times New Roman" w:hAnsi="Times New Roman" w:cs="Times New Roman"/>
          <w:sz w:val="28"/>
          <w:szCs w:val="28"/>
        </w:rPr>
        <w:tab/>
        <w:t xml:space="preserve">VI cild : Turaclıya gedən yol : </w:t>
      </w:r>
      <w:r w:rsidR="005C298E" w:rsidRPr="00497B95">
        <w:rPr>
          <w:rFonts w:ascii="Times New Roman" w:hAnsi="Times New Roman" w:cs="Times New Roman"/>
          <w:sz w:val="28"/>
          <w:szCs w:val="28"/>
        </w:rPr>
        <w:t>r</w:t>
      </w:r>
      <w:r w:rsidRPr="00497B95">
        <w:rPr>
          <w:rFonts w:ascii="Times New Roman" w:hAnsi="Times New Roman" w:cs="Times New Roman"/>
          <w:sz w:val="28"/>
          <w:szCs w:val="28"/>
        </w:rPr>
        <w:t xml:space="preserve">oman. - Bakı : Azərbaycan Dövlət Kitab Palatası, 1970. - 471 s. </w:t>
      </w: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Pr="00497B95" w:rsidRDefault="00E31C9D" w:rsidP="0075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Seçilmiş əsərləri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2 cilddə</w:t>
      </w:r>
      <w:r w:rsidR="00756418" w:rsidRPr="00497B95">
        <w:rPr>
          <w:rFonts w:ascii="Times New Roman" w:hAnsi="Times New Roman" w:cs="Times New Roman"/>
          <w:sz w:val="28"/>
          <w:szCs w:val="28"/>
        </w:rPr>
        <w:t xml:space="preserve">. </w:t>
      </w:r>
      <w:r w:rsidRPr="00497B95">
        <w:rPr>
          <w:rFonts w:ascii="Times New Roman" w:hAnsi="Times New Roman" w:cs="Times New Roman"/>
          <w:sz w:val="28"/>
          <w:szCs w:val="28"/>
        </w:rPr>
        <w:t xml:space="preserve">II cild : Gülşən. Ürək dostları. - Bakı : Azərnəşr, 1960. - 563 s. </w:t>
      </w:r>
    </w:p>
    <w:p w:rsidR="00030B38" w:rsidRPr="00497B95" w:rsidRDefault="00030B3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1C9D" w:rsidRPr="00497B95" w:rsidRDefault="0094252A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Anaqız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hekayələr. - Bakı : Azərnəşr, 1965. - 335 s</w:t>
      </w:r>
    </w:p>
    <w:p w:rsidR="00030B38" w:rsidRPr="00497B95" w:rsidRDefault="00030B38" w:rsidP="00BA6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52A" w:rsidRPr="00497B95" w:rsidRDefault="0094252A" w:rsidP="00BA6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Bir cüt tərlan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Povestlər. - Bakı : Gənclik, 1968. - 315 s</w:t>
      </w:r>
    </w:p>
    <w:p w:rsidR="00030B38" w:rsidRPr="00497B95" w:rsidRDefault="00030B38" w:rsidP="00BA6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6418" w:rsidRPr="00497B95" w:rsidRDefault="00756418" w:rsidP="00BA6F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Budağın xatirələri</w:t>
      </w:r>
      <w:r w:rsidR="00BA6FDC" w:rsidRPr="00497B95">
        <w:rPr>
          <w:rFonts w:ascii="Times New Roman" w:hAnsi="Times New Roman" w:cs="Times New Roman"/>
          <w:sz w:val="28"/>
          <w:szCs w:val="28"/>
        </w:rPr>
        <w:t xml:space="preserve">. </w:t>
      </w:r>
      <w:r w:rsidRPr="00497B95">
        <w:rPr>
          <w:rFonts w:ascii="Times New Roman" w:hAnsi="Times New Roman" w:cs="Times New Roman"/>
          <w:sz w:val="28"/>
          <w:szCs w:val="28"/>
        </w:rPr>
        <w:t>I və II kitab : Budağın xatirələri : Roman. - Bakı : Gənclik, 1974. - 646 s</w:t>
      </w:r>
    </w:p>
    <w:p w:rsidR="00E31C9D" w:rsidRPr="00497B95" w:rsidRDefault="00E31C9D" w:rsidP="0075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sz w:val="28"/>
          <w:szCs w:val="28"/>
        </w:rPr>
        <w:tab/>
      </w:r>
    </w:p>
    <w:p w:rsidR="0094252A" w:rsidRPr="00497B95" w:rsidRDefault="0094252A" w:rsidP="00942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Qarabağda qalan izlər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roman və povest. - Bakı : Gənclik, 1977. - 534 s.</w:t>
      </w:r>
    </w:p>
    <w:p w:rsidR="00030B38" w:rsidRPr="00497B95" w:rsidRDefault="00030B38" w:rsidP="00942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52A" w:rsidRPr="00497B95" w:rsidRDefault="0094252A" w:rsidP="00942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Qəhrəman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roman. - Bakı : Gənclik, 1983. - 320 s.</w:t>
      </w:r>
    </w:p>
    <w:p w:rsidR="0094252A" w:rsidRPr="00497B95" w:rsidRDefault="0094252A" w:rsidP="00942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52A" w:rsidRPr="00497B95" w:rsidRDefault="0094252A" w:rsidP="00942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Qənirsiz gözəl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povestlər və hekayələr. - Bakı : Gənclik, 1979. - 328 s.</w:t>
      </w:r>
      <w:r w:rsidRPr="00497B95">
        <w:rPr>
          <w:rFonts w:ascii="Times New Roman" w:hAnsi="Times New Roman" w:cs="Times New Roman"/>
          <w:sz w:val="28"/>
          <w:szCs w:val="28"/>
        </w:rPr>
        <w:tab/>
      </w:r>
    </w:p>
    <w:p w:rsidR="00756418" w:rsidRPr="00497B95" w:rsidRDefault="0094252A" w:rsidP="00942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497B95">
        <w:rPr>
          <w:rFonts w:ascii="Times New Roman" w:hAnsi="Times New Roman" w:cs="Times New Roman"/>
          <w:sz w:val="28"/>
          <w:szCs w:val="28"/>
        </w:rPr>
        <w:tab/>
      </w:r>
    </w:p>
    <w:p w:rsidR="00130B87" w:rsidRPr="00497B95" w:rsidRDefault="00130B87" w:rsidP="00130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Narahat adam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Roman, povest və hekayə. - Bakı : Gənclik, 1978. - 312 s. </w:t>
      </w:r>
    </w:p>
    <w:p w:rsidR="00A075C5" w:rsidRPr="00497B95" w:rsidRDefault="00A075C5" w:rsidP="00130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30B87" w:rsidRPr="00497B95" w:rsidRDefault="00130B87" w:rsidP="00130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Ötən günlər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roman və povestlər . - Bakı : Gənclik, 1981. - 463 s.  </w:t>
      </w:r>
    </w:p>
    <w:p w:rsidR="00130B87" w:rsidRPr="00497B95" w:rsidRDefault="00130B87" w:rsidP="00130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 </w:t>
      </w:r>
    </w:p>
    <w:p w:rsidR="00130B87" w:rsidRPr="00497B95" w:rsidRDefault="00130B87" w:rsidP="00130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Samavar tüstülə</w:t>
      </w:r>
      <w:r w:rsidR="00030B38" w:rsidRPr="00497B95">
        <w:rPr>
          <w:rFonts w:ascii="Times New Roman" w:hAnsi="Times New Roman" w:cs="Times New Roman"/>
          <w:bCs/>
          <w:sz w:val="28"/>
          <w:szCs w:val="28"/>
        </w:rPr>
        <w:t>nir</w:t>
      </w:r>
      <w:r w:rsidR="00030B38" w:rsidRPr="00497B95">
        <w:rPr>
          <w:rFonts w:ascii="Times New Roman" w:hAnsi="Times New Roman" w:cs="Times New Roman"/>
          <w:sz w:val="28"/>
          <w:szCs w:val="28"/>
        </w:rPr>
        <w:t xml:space="preserve"> : p</w:t>
      </w:r>
      <w:r w:rsidRPr="00497B95">
        <w:rPr>
          <w:rFonts w:ascii="Times New Roman" w:hAnsi="Times New Roman" w:cs="Times New Roman"/>
          <w:sz w:val="28"/>
          <w:szCs w:val="28"/>
        </w:rPr>
        <w:t xml:space="preserve">ovest və hekayələr. - Bakı : Gənclik, 1971. - 331 s. </w:t>
      </w:r>
    </w:p>
    <w:p w:rsidR="00130B87" w:rsidRPr="00497B95" w:rsidRDefault="00130B87" w:rsidP="00130B87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B87" w:rsidRPr="00497B95" w:rsidRDefault="00130B87" w:rsidP="00130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B87" w:rsidRPr="00497B95" w:rsidRDefault="00130B87" w:rsidP="00030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Turaclıya gedə</w:t>
      </w:r>
      <w:r w:rsidR="00030B38" w:rsidRPr="00497B95">
        <w:rPr>
          <w:rFonts w:ascii="Times New Roman" w:hAnsi="Times New Roman" w:cs="Times New Roman"/>
          <w:bCs/>
          <w:sz w:val="28"/>
          <w:szCs w:val="28"/>
        </w:rPr>
        <w:t>n yol</w:t>
      </w:r>
      <w:r w:rsidR="00030B38" w:rsidRPr="00497B95">
        <w:rPr>
          <w:rFonts w:ascii="Times New Roman" w:hAnsi="Times New Roman" w:cs="Times New Roman"/>
          <w:sz w:val="28"/>
          <w:szCs w:val="28"/>
        </w:rPr>
        <w:t xml:space="preserve"> : roman</w:t>
      </w:r>
      <w:r w:rsidRPr="00497B95">
        <w:rPr>
          <w:rFonts w:ascii="Times New Roman" w:hAnsi="Times New Roman" w:cs="Times New Roman"/>
          <w:sz w:val="28"/>
          <w:szCs w:val="28"/>
        </w:rPr>
        <w:t>. - Bakı : Gə</w:t>
      </w:r>
      <w:r w:rsidR="00030B38" w:rsidRPr="00497B95">
        <w:rPr>
          <w:rFonts w:ascii="Times New Roman" w:hAnsi="Times New Roman" w:cs="Times New Roman"/>
          <w:sz w:val="28"/>
          <w:szCs w:val="28"/>
        </w:rPr>
        <w:t xml:space="preserve">nclik, 1980. - 456 s. </w:t>
      </w:r>
    </w:p>
    <w:p w:rsidR="00130B87" w:rsidRPr="00497B95" w:rsidRDefault="00130B87" w:rsidP="00130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B87" w:rsidRPr="00497B95" w:rsidRDefault="00130B87" w:rsidP="00130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Ürək dostlar</w:t>
      </w:r>
      <w:r w:rsidR="00030B38" w:rsidRPr="00497B95">
        <w:rPr>
          <w:rFonts w:ascii="Times New Roman" w:hAnsi="Times New Roman" w:cs="Times New Roman"/>
          <w:bCs/>
          <w:sz w:val="28"/>
          <w:szCs w:val="28"/>
        </w:rPr>
        <w:t>ı</w:t>
      </w:r>
      <w:r w:rsidR="00030B38" w:rsidRPr="00497B95">
        <w:rPr>
          <w:rFonts w:ascii="Times New Roman" w:hAnsi="Times New Roman" w:cs="Times New Roman"/>
          <w:sz w:val="28"/>
          <w:szCs w:val="28"/>
        </w:rPr>
        <w:t xml:space="preserve"> : roman. </w:t>
      </w:r>
      <w:r w:rsidRPr="00497B95">
        <w:rPr>
          <w:rFonts w:ascii="Times New Roman" w:hAnsi="Times New Roman" w:cs="Times New Roman"/>
          <w:sz w:val="28"/>
          <w:szCs w:val="28"/>
        </w:rPr>
        <w:t xml:space="preserve"> - Bakı : Gənclik, 1956. - 279 s. - kiril əlifbası ilə</w:t>
      </w:r>
    </w:p>
    <w:p w:rsidR="0094252A" w:rsidRPr="00497B95" w:rsidRDefault="0094252A" w:rsidP="00942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7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2A" w:rsidRPr="00497B95" w:rsidRDefault="00130B87" w:rsidP="00942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Yeni həyat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hekayələr. - Bakı : Gənclik, 1975. - 208 s.    </w:t>
      </w:r>
    </w:p>
    <w:p w:rsidR="0094252A" w:rsidRPr="00497B95" w:rsidRDefault="0094252A" w:rsidP="00942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sz w:val="28"/>
          <w:szCs w:val="28"/>
        </w:rPr>
        <w:tab/>
      </w:r>
      <w:r w:rsidRPr="00497B95">
        <w:rPr>
          <w:rFonts w:ascii="Times New Roman" w:hAnsi="Times New Roman" w:cs="Times New Roman"/>
          <w:sz w:val="28"/>
          <w:szCs w:val="28"/>
        </w:rPr>
        <w:tab/>
      </w:r>
    </w:p>
    <w:p w:rsidR="002570A6" w:rsidRPr="00497B95" w:rsidRDefault="0094252A" w:rsidP="00130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ab/>
      </w:r>
    </w:p>
    <w:p w:rsidR="0094252A" w:rsidRPr="00497B95" w:rsidRDefault="0094252A" w:rsidP="00130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Zamanın ulduzları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Povestlər və hekayələr. - Bakı : Azərnəşr, 1976. - 456 s. </w:t>
      </w:r>
    </w:p>
    <w:p w:rsidR="0094252A" w:rsidRPr="00497B95" w:rsidRDefault="0094252A" w:rsidP="0094252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52A" w:rsidRPr="00497B95" w:rsidRDefault="0094252A" w:rsidP="00942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Zəngəzur qartalları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Xatirələr. - Bakı : Gənclik, 1970. - 282 s.</w:t>
      </w:r>
    </w:p>
    <w:p w:rsidR="0094252A" w:rsidRPr="00497B95" w:rsidRDefault="0094252A" w:rsidP="00130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4252A" w:rsidRPr="00497B95" w:rsidRDefault="0094252A" w:rsidP="00130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sz w:val="28"/>
          <w:szCs w:val="28"/>
        </w:rPr>
        <w:tab/>
      </w:r>
    </w:p>
    <w:p w:rsidR="009D0008" w:rsidRPr="00497B95" w:rsidRDefault="009D000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:rsidR="00756418" w:rsidRPr="00497B95" w:rsidRDefault="0075641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97B95">
        <w:rPr>
          <w:rFonts w:ascii="Times New Roman" w:hAnsi="Times New Roman" w:cs="Times New Roman"/>
          <w:bCs/>
          <w:iCs/>
          <w:sz w:val="28"/>
          <w:szCs w:val="28"/>
        </w:rPr>
        <w:t>Uşaqlar üçün yazılmış əsərlər</w:t>
      </w:r>
    </w:p>
    <w:p w:rsidR="009D0008" w:rsidRPr="00497B95" w:rsidRDefault="009D000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Pr="00497B95" w:rsidRDefault="00E31C9D" w:rsidP="00A12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Dəmirçinin taleyi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hekayə </w:t>
      </w:r>
      <w:r w:rsidRPr="00497B95">
        <w:rPr>
          <w:rFonts w:ascii="Times New Roman" w:hAnsi="Times New Roman" w:cs="Times New Roman"/>
          <w:bCs/>
          <w:sz w:val="28"/>
          <w:szCs w:val="28"/>
        </w:rPr>
        <w:t>// Əsgərli F</w:t>
      </w:r>
      <w:r w:rsidR="00A12B48" w:rsidRPr="00497B95">
        <w:rPr>
          <w:rFonts w:ascii="Times New Roman" w:hAnsi="Times New Roman" w:cs="Times New Roman"/>
          <w:bCs/>
          <w:sz w:val="28"/>
          <w:szCs w:val="28"/>
        </w:rPr>
        <w:t>.</w:t>
      </w:r>
      <w:r w:rsidRPr="00497B95">
        <w:rPr>
          <w:rFonts w:ascii="Times New Roman" w:hAnsi="Times New Roman" w:cs="Times New Roman"/>
          <w:sz w:val="28"/>
          <w:szCs w:val="28"/>
        </w:rPr>
        <w:t xml:space="preserve"> Azərbaycan uşaq ədəbiyyatı. - B. : Pedaqoji Universitet, 2012. - S. </w:t>
      </w:r>
      <w:r w:rsidR="00A12B48" w:rsidRPr="00497B95">
        <w:rPr>
          <w:rFonts w:ascii="Times New Roman" w:hAnsi="Times New Roman" w:cs="Times New Roman"/>
          <w:sz w:val="28"/>
          <w:szCs w:val="28"/>
        </w:rPr>
        <w:t>-</w:t>
      </w:r>
      <w:r w:rsidR="00A12B48" w:rsidRPr="00497B95">
        <w:rPr>
          <w:rFonts w:ascii="Times New Roman" w:hAnsi="Times New Roman" w:cs="Times New Roman"/>
          <w:bCs/>
          <w:sz w:val="28"/>
          <w:szCs w:val="28"/>
        </w:rPr>
        <w:t xml:space="preserve">S. 281-287. </w:t>
      </w:r>
      <w:r w:rsidRPr="00497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9D" w:rsidRPr="00497B95" w:rsidRDefault="00E31C9D" w:rsidP="0075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sz w:val="28"/>
          <w:szCs w:val="28"/>
        </w:rPr>
        <w:tab/>
      </w:r>
    </w:p>
    <w:p w:rsidR="009D0008" w:rsidRPr="00497B95" w:rsidRDefault="009D0008" w:rsidP="0075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Kiril qrafikası ilə</w:t>
      </w:r>
    </w:p>
    <w:p w:rsidR="005C298E" w:rsidRPr="00497B95" w:rsidRDefault="005C298E" w:rsidP="005C2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298E" w:rsidRPr="00497B95" w:rsidRDefault="005C298E" w:rsidP="005C2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Bir cüt ulduz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Hekayələr. - Bakı : Gənclik, 1967. - 76 s. – Mündəricat : Arzunun paltarları ; Oğru pişik ; Fərhad bağçaya gedir ; Nənənin söhbətləri ; Səlimin oyuncaqları ; Quş yuvası.</w:t>
      </w:r>
    </w:p>
    <w:p w:rsidR="0094252A" w:rsidRPr="00497B95" w:rsidRDefault="0094252A" w:rsidP="00942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sz w:val="28"/>
          <w:szCs w:val="28"/>
        </w:rPr>
        <w:t xml:space="preserve">Əziz nəvələrimə : Hekayə və nağıllar. - Bakı : Azərnəşr, 1964. - 79 s. </w:t>
      </w:r>
    </w:p>
    <w:p w:rsidR="0094252A" w:rsidRPr="00497B95" w:rsidRDefault="0094252A" w:rsidP="009425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sz w:val="28"/>
          <w:szCs w:val="28"/>
        </w:rPr>
        <w:t xml:space="preserve">Hekayələr . - Bakı : Uşaqgəncnəşr, 1953. - 163 s. </w:t>
      </w:r>
    </w:p>
    <w:p w:rsidR="009D0008" w:rsidRPr="00497B95" w:rsidRDefault="009D0008" w:rsidP="0075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Madarın dastanı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Kiçik yaşlı məktəblilər üçün. - Bakı : Gənclik, 1988. - 37, [3] s. : şək. </w:t>
      </w:r>
    </w:p>
    <w:p w:rsidR="009D0008" w:rsidRPr="00497B95" w:rsidRDefault="009D000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418" w:rsidRPr="00497B95" w:rsidRDefault="00756418" w:rsidP="0075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Madarın dastanı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Xalq nağılı əsasında işlənilmişdir. - Bakı : Uşaqgəncnəşr, 1955. - 44 s. </w:t>
      </w: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B48" w:rsidRPr="00497B95" w:rsidRDefault="00A12B48" w:rsidP="00A12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Nənənin söhbəti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hekayə </w:t>
      </w:r>
      <w:r w:rsidRPr="00497B95">
        <w:rPr>
          <w:rFonts w:ascii="Times New Roman" w:hAnsi="Times New Roman" w:cs="Times New Roman"/>
          <w:bCs/>
          <w:sz w:val="28"/>
          <w:szCs w:val="28"/>
        </w:rPr>
        <w:t>// Əsgərli F.</w:t>
      </w:r>
      <w:r w:rsidRPr="00497B95">
        <w:rPr>
          <w:rFonts w:ascii="Times New Roman" w:hAnsi="Times New Roman" w:cs="Times New Roman"/>
          <w:sz w:val="28"/>
          <w:szCs w:val="28"/>
        </w:rPr>
        <w:t xml:space="preserve"> Azərbaycan uşaq ədəbiyyatı. - B. : Pedaqoji Universitet, 2012. - S.</w:t>
      </w:r>
      <w:r w:rsidRPr="00497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7B95">
        <w:rPr>
          <w:rFonts w:ascii="Times New Roman" w:hAnsi="Times New Roman" w:cs="Times New Roman"/>
          <w:sz w:val="28"/>
          <w:szCs w:val="28"/>
        </w:rPr>
        <w:t>287-290.</w:t>
      </w: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Uşaqlara sovqat</w:t>
      </w:r>
      <w:r w:rsidR="009D0008" w:rsidRPr="00497B95">
        <w:rPr>
          <w:rFonts w:ascii="Times New Roman" w:hAnsi="Times New Roman" w:cs="Times New Roman"/>
          <w:sz w:val="28"/>
          <w:szCs w:val="28"/>
        </w:rPr>
        <w:t xml:space="preserve"> : h</w:t>
      </w:r>
      <w:r w:rsidRPr="00497B95">
        <w:rPr>
          <w:rFonts w:ascii="Times New Roman" w:hAnsi="Times New Roman" w:cs="Times New Roman"/>
          <w:sz w:val="28"/>
          <w:szCs w:val="28"/>
        </w:rPr>
        <w:t>ekayə və nağıllar. - Bakı : Uşaqgəncnəşr, 1962. - 120 s. – Mündəricat : Aqil babanın dedikləri ; Təzə qonaqlar ; Sarı qız ; Səlimin dostları.</w:t>
      </w:r>
    </w:p>
    <w:p w:rsidR="002015D4" w:rsidRPr="00497B95" w:rsidRDefault="002015D4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008" w:rsidRPr="00497B95" w:rsidRDefault="009D000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C9D" w:rsidRPr="00497B95" w:rsidRDefault="009D0008" w:rsidP="002570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B95">
        <w:rPr>
          <w:rFonts w:ascii="Times New Roman" w:hAnsi="Times New Roman" w:cs="Times New Roman"/>
          <w:b/>
          <w:sz w:val="32"/>
          <w:szCs w:val="32"/>
        </w:rPr>
        <w:lastRenderedPageBreak/>
        <w:t>DÖVRİ  MƏTBUATDA</w:t>
      </w:r>
    </w:p>
    <w:p w:rsidR="009D0008" w:rsidRPr="00497B95" w:rsidRDefault="009D0008" w:rsidP="009D0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12B48" w:rsidRPr="00497B95" w:rsidRDefault="00A12B48" w:rsidP="005C2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Ananın sözünə qulaq as</w:t>
      </w:r>
      <w:r w:rsidRPr="00497B95">
        <w:rPr>
          <w:rFonts w:ascii="Times New Roman" w:hAnsi="Times New Roman" w:cs="Times New Roman"/>
          <w:sz w:val="28"/>
          <w:szCs w:val="28"/>
        </w:rPr>
        <w:t xml:space="preserve"> // Göyərçin. - 2010. - </w:t>
      </w:r>
      <w:r w:rsidR="005C298E" w:rsidRPr="00497B95">
        <w:rPr>
          <w:rFonts w:ascii="Times New Roman" w:hAnsi="Times New Roman" w:cs="Times New Roman"/>
          <w:sz w:val="28"/>
          <w:szCs w:val="28"/>
        </w:rPr>
        <w:t>№</w:t>
      </w:r>
      <w:r w:rsidRPr="00497B95">
        <w:rPr>
          <w:rFonts w:ascii="Times New Roman" w:hAnsi="Times New Roman" w:cs="Times New Roman"/>
          <w:sz w:val="28"/>
          <w:szCs w:val="28"/>
        </w:rPr>
        <w:t xml:space="preserve"> 10. - S. 4,5. </w:t>
      </w:r>
      <w:r w:rsidR="009D0008" w:rsidRPr="00497B95">
        <w:rPr>
          <w:rFonts w:ascii="Times New Roman" w:hAnsi="Times New Roman" w:cs="Times New Roman"/>
          <w:sz w:val="28"/>
          <w:szCs w:val="28"/>
        </w:rPr>
        <w:t>–</w:t>
      </w:r>
      <w:r w:rsidRPr="00497B95">
        <w:rPr>
          <w:rFonts w:ascii="Times New Roman" w:hAnsi="Times New Roman" w:cs="Times New Roman"/>
          <w:sz w:val="28"/>
          <w:szCs w:val="28"/>
        </w:rPr>
        <w:t xml:space="preserve"> </w:t>
      </w:r>
      <w:r w:rsidR="009D0008" w:rsidRPr="00497B95">
        <w:rPr>
          <w:rFonts w:ascii="Times New Roman" w:hAnsi="Times New Roman" w:cs="Times New Roman"/>
          <w:sz w:val="28"/>
          <w:szCs w:val="28"/>
        </w:rPr>
        <w:t>Hekayə</w:t>
      </w:r>
      <w:r w:rsidRPr="00497B95">
        <w:rPr>
          <w:rFonts w:ascii="Times New Roman" w:hAnsi="Times New Roman" w:cs="Times New Roman"/>
          <w:sz w:val="28"/>
          <w:szCs w:val="28"/>
        </w:rPr>
        <w:t xml:space="preserve"> </w:t>
      </w:r>
      <w:r w:rsidR="005C298E" w:rsidRPr="00497B95">
        <w:rPr>
          <w:rFonts w:ascii="Times New Roman" w:hAnsi="Times New Roman" w:cs="Times New Roman"/>
          <w:sz w:val="28"/>
          <w:szCs w:val="28"/>
        </w:rPr>
        <w:t xml:space="preserve">ilk dəfə </w:t>
      </w:r>
      <w:r w:rsidRPr="00497B95">
        <w:rPr>
          <w:rFonts w:ascii="Times New Roman" w:hAnsi="Times New Roman" w:cs="Times New Roman"/>
          <w:sz w:val="28"/>
          <w:szCs w:val="28"/>
        </w:rPr>
        <w:t xml:space="preserve">1961-ci il jurnalın 10-cu sayında nəşr edilmişdir. </w:t>
      </w:r>
    </w:p>
    <w:p w:rsidR="009D0008" w:rsidRPr="00497B95" w:rsidRDefault="009D0008" w:rsidP="00A12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B48" w:rsidRPr="00497B95" w:rsidRDefault="00A12B48" w:rsidP="00A12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Babanın sevimli valı</w:t>
      </w:r>
      <w:r w:rsidRPr="00497B95">
        <w:rPr>
          <w:rFonts w:ascii="Times New Roman" w:hAnsi="Times New Roman" w:cs="Times New Roman"/>
          <w:sz w:val="28"/>
          <w:szCs w:val="28"/>
        </w:rPr>
        <w:t xml:space="preserve"> // Göyərçin. - 2012. - № 11. - S. 8-9. </w:t>
      </w:r>
    </w:p>
    <w:p w:rsidR="009D0008" w:rsidRPr="00497B95" w:rsidRDefault="009D0008" w:rsidP="0075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B48" w:rsidRPr="00497B95" w:rsidRDefault="00A12B48" w:rsidP="007564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Baldırğan suyu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hekayə // Savalan. - 2012. - 6-9 aprel. - № 22. - S. 3. </w:t>
      </w:r>
    </w:p>
    <w:p w:rsidR="00A12B48" w:rsidRPr="00497B95" w:rsidRDefault="00A12B48" w:rsidP="00A12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B48" w:rsidRPr="00497B95" w:rsidRDefault="00A12B48" w:rsidP="00A12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Sürmənin nadincliyi</w:t>
      </w:r>
      <w:r w:rsidR="009D0008" w:rsidRPr="00497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7B95">
        <w:rPr>
          <w:rFonts w:ascii="Times New Roman" w:hAnsi="Times New Roman" w:cs="Times New Roman"/>
          <w:sz w:val="28"/>
          <w:szCs w:val="28"/>
        </w:rPr>
        <w:t xml:space="preserve">// Savalan. - 2012. - 24 - 26 aprel. - № 27. - S. 2. </w:t>
      </w:r>
    </w:p>
    <w:p w:rsidR="00BA6FDC" w:rsidRPr="00497B95" w:rsidRDefault="00BA6FDC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FDC" w:rsidRPr="00497B95" w:rsidRDefault="00BA6FDC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Pr="00497B95" w:rsidRDefault="00E31C9D" w:rsidP="002570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B95">
        <w:rPr>
          <w:rFonts w:ascii="Times New Roman" w:hAnsi="Times New Roman" w:cs="Times New Roman"/>
          <w:b/>
          <w:sz w:val="32"/>
          <w:szCs w:val="32"/>
        </w:rPr>
        <w:t>HAQQINDA</w:t>
      </w:r>
    </w:p>
    <w:p w:rsidR="00756418" w:rsidRPr="00497B95" w:rsidRDefault="00756418" w:rsidP="002570A6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31C9D" w:rsidRPr="00497B95" w:rsidRDefault="00E31C9D" w:rsidP="002570A6">
      <w:pPr>
        <w:rPr>
          <w:rFonts w:ascii="Times New Roman" w:hAnsi="Times New Roman" w:cs="Times New Roman"/>
          <w:i/>
          <w:sz w:val="32"/>
          <w:szCs w:val="32"/>
        </w:rPr>
      </w:pPr>
      <w:r w:rsidRPr="00497B95">
        <w:rPr>
          <w:rFonts w:ascii="Times New Roman" w:hAnsi="Times New Roman" w:cs="Times New Roman"/>
          <w:i/>
          <w:sz w:val="32"/>
          <w:szCs w:val="32"/>
        </w:rPr>
        <w:t>KİTABLARDA</w:t>
      </w:r>
    </w:p>
    <w:p w:rsidR="00E31C9D" w:rsidRPr="00497B95" w:rsidRDefault="00E31C9D" w:rsidP="00A07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Əlioğlu M.</w:t>
      </w:r>
      <w:r w:rsidR="00A12B48" w:rsidRPr="00497B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7B95">
        <w:rPr>
          <w:rFonts w:ascii="Times New Roman" w:hAnsi="Times New Roman" w:cs="Times New Roman"/>
          <w:sz w:val="28"/>
          <w:szCs w:val="28"/>
        </w:rPr>
        <w:tab/>
        <w:t xml:space="preserve">Nəsrimizdə qadın azadlığı problemi : 30-cu illər // Darıxan adamlar. 2 cilddə. - B. : Təhsil, 2009. </w:t>
      </w:r>
      <w:r w:rsidR="00A075C5" w:rsidRPr="00497B95">
        <w:rPr>
          <w:rFonts w:ascii="Times New Roman" w:hAnsi="Times New Roman" w:cs="Times New Roman"/>
          <w:sz w:val="28"/>
          <w:szCs w:val="28"/>
        </w:rPr>
        <w:t xml:space="preserve">– C. I. </w:t>
      </w:r>
      <w:r w:rsidRPr="00497B95">
        <w:rPr>
          <w:rFonts w:ascii="Times New Roman" w:hAnsi="Times New Roman" w:cs="Times New Roman"/>
          <w:sz w:val="28"/>
          <w:szCs w:val="28"/>
        </w:rPr>
        <w:t xml:space="preserve">- S. 367-380. </w:t>
      </w:r>
      <w:r w:rsidR="00A12B48" w:rsidRPr="00497B95">
        <w:rPr>
          <w:rFonts w:ascii="Times New Roman" w:hAnsi="Times New Roman" w:cs="Times New Roman"/>
          <w:sz w:val="28"/>
          <w:szCs w:val="28"/>
        </w:rPr>
        <w:t>– Məqalədə Əli Vəliyevin yaradıcılığın</w:t>
      </w:r>
      <w:r w:rsidR="005C298E" w:rsidRPr="00497B95">
        <w:rPr>
          <w:rFonts w:ascii="Times New Roman" w:hAnsi="Times New Roman" w:cs="Times New Roman"/>
          <w:sz w:val="28"/>
          <w:szCs w:val="28"/>
        </w:rPr>
        <w:t xml:space="preserve">a </w:t>
      </w:r>
      <w:r w:rsidR="00A12B48" w:rsidRPr="00497B95">
        <w:rPr>
          <w:rFonts w:ascii="Times New Roman" w:hAnsi="Times New Roman" w:cs="Times New Roman"/>
          <w:sz w:val="28"/>
          <w:szCs w:val="28"/>
        </w:rPr>
        <w:t xml:space="preserve">da </w:t>
      </w:r>
      <w:r w:rsidR="005C298E" w:rsidRPr="00497B95">
        <w:rPr>
          <w:rFonts w:ascii="Times New Roman" w:hAnsi="Times New Roman" w:cs="Times New Roman"/>
          <w:sz w:val="28"/>
          <w:szCs w:val="28"/>
        </w:rPr>
        <w:t>yer verilib.</w:t>
      </w: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1C9D" w:rsidRPr="00497B95" w:rsidRDefault="00E31C9D" w:rsidP="00A07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 xml:space="preserve">Əlioğlu M.  </w:t>
      </w:r>
      <w:r w:rsidRPr="00497B95">
        <w:rPr>
          <w:rFonts w:ascii="Times New Roman" w:hAnsi="Times New Roman" w:cs="Times New Roman"/>
          <w:sz w:val="28"/>
          <w:szCs w:val="28"/>
        </w:rPr>
        <w:t xml:space="preserve">Atalar və oğullar : klassik dramaturgiyaya baxış // Darıxan adamlar. 2 cilddə.  - B. : Təhsil, 2009. </w:t>
      </w:r>
      <w:r w:rsidR="00A075C5" w:rsidRPr="00497B95">
        <w:rPr>
          <w:rFonts w:ascii="Times New Roman" w:hAnsi="Times New Roman" w:cs="Times New Roman"/>
          <w:sz w:val="28"/>
          <w:szCs w:val="28"/>
        </w:rPr>
        <w:t xml:space="preserve">– C.I. </w:t>
      </w:r>
      <w:r w:rsidRPr="00497B95">
        <w:rPr>
          <w:rFonts w:ascii="Times New Roman" w:hAnsi="Times New Roman" w:cs="Times New Roman"/>
          <w:sz w:val="28"/>
          <w:szCs w:val="28"/>
        </w:rPr>
        <w:t xml:space="preserve">- S. 535-772. </w:t>
      </w:r>
      <w:r w:rsidR="00A12B48" w:rsidRPr="00497B95">
        <w:rPr>
          <w:rFonts w:ascii="Times New Roman" w:hAnsi="Times New Roman" w:cs="Times New Roman"/>
          <w:sz w:val="28"/>
          <w:szCs w:val="28"/>
        </w:rPr>
        <w:t>– Məqalədə Əli Vəliyevin yaradıcılığına da yer ayrılıb.</w:t>
      </w:r>
    </w:p>
    <w:p w:rsidR="009D0008" w:rsidRPr="00497B95" w:rsidRDefault="009D0008" w:rsidP="009D0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D0008" w:rsidRPr="00497B95" w:rsidRDefault="009D0008" w:rsidP="005C2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 xml:space="preserve">Əsgərli F. </w:t>
      </w:r>
      <w:r w:rsidRPr="00497B95">
        <w:rPr>
          <w:rFonts w:ascii="Times New Roman" w:hAnsi="Times New Roman" w:cs="Times New Roman"/>
          <w:sz w:val="28"/>
          <w:szCs w:val="28"/>
        </w:rPr>
        <w:t xml:space="preserve">Əli Vəliyev  (1901-1983) : haqqında və əsərlərindən nümunələr  // Azərbaycan uşaq ədəbiyyatı. - B. : Pedaqoji Universitet, 2012. - S. 280-290.  </w:t>
      </w:r>
    </w:p>
    <w:p w:rsidR="009D0008" w:rsidRPr="00497B95" w:rsidRDefault="009D0008" w:rsidP="009D0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D0008" w:rsidRPr="00497B95" w:rsidRDefault="009D0008" w:rsidP="009D0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 xml:space="preserve">Hacızadə N. </w:t>
      </w:r>
      <w:r w:rsidRPr="00497B95">
        <w:rPr>
          <w:rFonts w:ascii="Times New Roman" w:hAnsi="Times New Roman" w:cs="Times New Roman"/>
          <w:sz w:val="28"/>
          <w:szCs w:val="28"/>
        </w:rPr>
        <w:t xml:space="preserve">Hər dəfə onu xatırlayanda : Xalq yazıçısı Əli Vəliyev haqqında // Yada düşdü. - B. : Araz, 2008. - S. 28-40. </w:t>
      </w: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1C9D" w:rsidRPr="00497B95" w:rsidRDefault="00E31C9D" w:rsidP="00A12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 xml:space="preserve">Namazov Q. </w:t>
      </w:r>
      <w:r w:rsidRPr="00497B95">
        <w:rPr>
          <w:rFonts w:ascii="Times New Roman" w:hAnsi="Times New Roman" w:cs="Times New Roman"/>
          <w:sz w:val="28"/>
          <w:szCs w:val="28"/>
        </w:rPr>
        <w:t xml:space="preserve">1945-1960-cı illərdə uşaq ədəbiyyatı  // Azərbaycan uşaq ədəbiyyatı. - B. : Bakı Universiteti nəşriyyatı, 2007. </w:t>
      </w:r>
      <w:r w:rsidR="00A12B48" w:rsidRPr="00497B95">
        <w:rPr>
          <w:rFonts w:ascii="Times New Roman" w:hAnsi="Times New Roman" w:cs="Times New Roman"/>
          <w:sz w:val="28"/>
          <w:szCs w:val="28"/>
        </w:rPr>
        <w:t xml:space="preserve">- S. 272-284. </w:t>
      </w:r>
    </w:p>
    <w:p w:rsidR="00A12B48" w:rsidRPr="00497B95" w:rsidRDefault="00A12B48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Şixli İ.</w:t>
      </w:r>
      <w:r w:rsidRPr="00497B95">
        <w:rPr>
          <w:rFonts w:ascii="Times New Roman" w:hAnsi="Times New Roman" w:cs="Times New Roman"/>
          <w:sz w:val="28"/>
          <w:szCs w:val="28"/>
        </w:rPr>
        <w:t xml:space="preserve"> Əli müəllim // Namərd gülləsi. – B. : Yazıçı, 1991. – S. 211-229.</w:t>
      </w: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03F7" w:rsidRDefault="001503F7" w:rsidP="002570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3F7" w:rsidRDefault="001503F7" w:rsidP="002570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03F7" w:rsidRDefault="001503F7" w:rsidP="002570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C9D" w:rsidRPr="00497B95" w:rsidRDefault="00E31C9D" w:rsidP="002570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97B9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DÖVRİ </w:t>
      </w:r>
      <w:r w:rsidR="00BA6FDC" w:rsidRPr="00497B9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7B95">
        <w:rPr>
          <w:rFonts w:ascii="Times New Roman" w:hAnsi="Times New Roman" w:cs="Times New Roman"/>
          <w:b/>
          <w:sz w:val="32"/>
          <w:szCs w:val="32"/>
        </w:rPr>
        <w:t>MƏTBUATDA</w:t>
      </w: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36895" w:rsidRPr="00497B95" w:rsidRDefault="00736895" w:rsidP="00736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 xml:space="preserve">Baxış E. </w:t>
      </w:r>
      <w:r w:rsidRPr="00497B95">
        <w:rPr>
          <w:rFonts w:ascii="Times New Roman" w:hAnsi="Times New Roman" w:cs="Times New Roman"/>
          <w:sz w:val="28"/>
          <w:szCs w:val="28"/>
        </w:rPr>
        <w:t xml:space="preserve">Əli Vəliyev haqqında bildiklərim, eşitdiklərim  // Yada düşdü. - 2012. - № 3. - S. 44-46. </w:t>
      </w:r>
    </w:p>
    <w:p w:rsidR="00736895" w:rsidRPr="00497B95" w:rsidRDefault="00736895" w:rsidP="00736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36895" w:rsidRPr="00497B95" w:rsidRDefault="00736895" w:rsidP="00736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 xml:space="preserve">Elburs Ş. </w:t>
      </w:r>
      <w:r w:rsidRPr="00497B95">
        <w:rPr>
          <w:rFonts w:ascii="Times New Roman" w:hAnsi="Times New Roman" w:cs="Times New Roman"/>
          <w:sz w:val="28"/>
          <w:szCs w:val="28"/>
        </w:rPr>
        <w:t xml:space="preserve">Xalqın bağrından qopan səs : Əli Vəliyev 110  // Ədəbiyyat qəzeti. - 2011. - 11 fevral. - № 5. - S. 2;4. </w:t>
      </w:r>
    </w:p>
    <w:p w:rsidR="00736895" w:rsidRPr="00497B95" w:rsidRDefault="00736895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36895" w:rsidRPr="00497B95" w:rsidRDefault="00E31C9D" w:rsidP="00736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 xml:space="preserve">Hüseynoğlu S. </w:t>
      </w:r>
      <w:r w:rsidRPr="00497B95">
        <w:rPr>
          <w:rFonts w:ascii="Times New Roman" w:hAnsi="Times New Roman" w:cs="Times New Roman"/>
          <w:sz w:val="28"/>
          <w:szCs w:val="28"/>
        </w:rPr>
        <w:t xml:space="preserve">Mən atamın qızıyam : qızı Sevil xanım atası Əli Vəliyev haqqında  // Ədəbiyyat qəzeti. - 2009. - 4 sentyabr. - S. 1-2. </w:t>
      </w:r>
    </w:p>
    <w:p w:rsidR="00736895" w:rsidRPr="00497B95" w:rsidRDefault="00736895" w:rsidP="00736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895" w:rsidRPr="00497B95" w:rsidRDefault="00736895" w:rsidP="00736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Xalq yazıçısı Əli</w:t>
      </w:r>
      <w:r w:rsidRPr="00497B95">
        <w:rPr>
          <w:rFonts w:ascii="Times New Roman" w:hAnsi="Times New Roman" w:cs="Times New Roman"/>
          <w:sz w:val="28"/>
          <w:szCs w:val="28"/>
        </w:rPr>
        <w:t xml:space="preserve"> Vəliyev // Yada düşdü. - 2014. </w:t>
      </w:r>
      <w:r w:rsidRPr="00497B9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97B95">
        <w:rPr>
          <w:rFonts w:ascii="Times New Roman" w:hAnsi="Times New Roman" w:cs="Times New Roman"/>
          <w:sz w:val="28"/>
          <w:szCs w:val="28"/>
        </w:rPr>
        <w:t xml:space="preserve">№ Yanvar/Fevral. - S. 41-44. </w:t>
      </w:r>
    </w:p>
    <w:p w:rsidR="00736895" w:rsidRPr="00497B95" w:rsidRDefault="00736895" w:rsidP="00736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36895" w:rsidRPr="00497B95" w:rsidRDefault="00736895" w:rsidP="00736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 xml:space="preserve">Xəlilzadə F. </w:t>
      </w:r>
      <w:r w:rsidRPr="00497B95">
        <w:rPr>
          <w:rFonts w:ascii="Times New Roman" w:hAnsi="Times New Roman" w:cs="Times New Roman"/>
          <w:sz w:val="28"/>
          <w:szCs w:val="28"/>
        </w:rPr>
        <w:t xml:space="preserve">Dağ ucalığı : </w:t>
      </w:r>
      <w:r w:rsidRPr="00497B95">
        <w:rPr>
          <w:rFonts w:ascii="Times New Roman" w:hAnsi="Times New Roman" w:cs="Times New Roman"/>
          <w:sz w:val="28"/>
          <w:szCs w:val="28"/>
          <w:lang w:bidi="fa-IR"/>
        </w:rPr>
        <w:t>Ə</w:t>
      </w:r>
      <w:r w:rsidRPr="00497B95">
        <w:rPr>
          <w:rFonts w:ascii="Times New Roman" w:hAnsi="Times New Roman" w:cs="Times New Roman"/>
          <w:sz w:val="28"/>
          <w:szCs w:val="28"/>
        </w:rPr>
        <w:t xml:space="preserve">li Vəliyev - 110 // Mədəniyyət. - 2011. - 23 dekabr. - № 95. - S. 13. ; Kaspi. - 2011. - 31 dekabr - 2 yanvar. - № 221. - S. 19. </w:t>
      </w:r>
    </w:p>
    <w:p w:rsidR="00736895" w:rsidRPr="00497B95" w:rsidRDefault="00736895" w:rsidP="00736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36895" w:rsidRPr="00497B95" w:rsidRDefault="00736895" w:rsidP="007368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 xml:space="preserve">Xəlilzadə F. </w:t>
      </w:r>
      <w:r w:rsidRPr="00497B95">
        <w:rPr>
          <w:rFonts w:ascii="Times New Roman" w:hAnsi="Times New Roman" w:cs="Times New Roman"/>
          <w:sz w:val="28"/>
          <w:szCs w:val="28"/>
        </w:rPr>
        <w:t xml:space="preserve">Qibləsi kənd idi : Əli Vəliyev-110  // Azərbaycan. - 2011. - 26 fevral. - № 45. - S. 7. </w:t>
      </w: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1C9D" w:rsidRPr="00497B95" w:rsidRDefault="00E31C9D" w:rsidP="00A12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 xml:space="preserve">Xəlilzadə F. </w:t>
      </w:r>
      <w:r w:rsidRPr="00497B95">
        <w:rPr>
          <w:rFonts w:ascii="Times New Roman" w:hAnsi="Times New Roman" w:cs="Times New Roman"/>
          <w:sz w:val="28"/>
          <w:szCs w:val="28"/>
        </w:rPr>
        <w:t xml:space="preserve">Silsilə romanlar müəllifi : Əli Vəliyev haqqında // Mədəniyyət. - 2010. - 15 dekabr. - N 88. - S. 13. </w:t>
      </w:r>
    </w:p>
    <w:p w:rsidR="00756418" w:rsidRPr="00497B95" w:rsidRDefault="00756418" w:rsidP="00A12B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5">
        <w:rPr>
          <w:rFonts w:ascii="Times New Roman" w:hAnsi="Times New Roman" w:cs="Times New Roman"/>
          <w:bCs/>
          <w:sz w:val="28"/>
          <w:szCs w:val="28"/>
        </w:rPr>
        <w:t>Mən atamın qızıyam</w:t>
      </w:r>
      <w:r w:rsidRPr="00497B95">
        <w:rPr>
          <w:rFonts w:ascii="Times New Roman" w:hAnsi="Times New Roman" w:cs="Times New Roman"/>
          <w:sz w:val="28"/>
          <w:szCs w:val="28"/>
        </w:rPr>
        <w:t xml:space="preserve"> : S.Hüseynoğlunun Əli Vəliyevin qızı Sevil xanımla müsahibəsindən // Ədəbiyyat qəzeti. - 2011. - 30 dekabr. - № 48/52. - S. 3. </w:t>
      </w: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18F" w:rsidRPr="00B9018F" w:rsidRDefault="00B9018F" w:rsidP="00B9018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01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F.Köçərli adına Respublika</w:t>
      </w:r>
    </w:p>
    <w:p w:rsidR="00B9018F" w:rsidRPr="00B9018F" w:rsidRDefault="00B9018F" w:rsidP="00B9018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01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Uşaq Kitabxanasının</w:t>
      </w:r>
    </w:p>
    <w:p w:rsidR="00B9018F" w:rsidRPr="00B9018F" w:rsidRDefault="00B9018F" w:rsidP="00B9018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01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Məlumat Biblioqrafiya Şöbəsi</w:t>
      </w:r>
    </w:p>
    <w:p w:rsidR="00B9018F" w:rsidRPr="00B9018F" w:rsidRDefault="00B9018F" w:rsidP="00B9018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901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Tərtibçi: Əhmədova  Sevil</w:t>
      </w:r>
    </w:p>
    <w:p w:rsidR="00294F4C" w:rsidRPr="00497B95" w:rsidRDefault="00294F4C" w:rsidP="00294F4C">
      <w:pPr>
        <w:rPr>
          <w:rFonts w:ascii="Times New Roman" w:eastAsia="Calibri" w:hAnsi="Times New Roman" w:cs="Times New Roman"/>
          <w:lang w:eastAsia="en-US"/>
        </w:rPr>
      </w:pPr>
    </w:p>
    <w:p w:rsidR="00E31C9D" w:rsidRPr="00497B95" w:rsidRDefault="00E31C9D" w:rsidP="00E31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9E2" w:rsidRPr="00497B95" w:rsidRDefault="00D179E2">
      <w:pPr>
        <w:rPr>
          <w:rFonts w:ascii="Times New Roman" w:hAnsi="Times New Roman" w:cs="Times New Roman"/>
        </w:rPr>
      </w:pPr>
    </w:p>
    <w:sectPr w:rsidR="00D179E2" w:rsidRPr="00497B95" w:rsidSect="005C298E">
      <w:pgSz w:w="11907" w:h="16839"/>
      <w:pgMar w:top="1134" w:right="850" w:bottom="1134" w:left="1701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9D"/>
    <w:rsid w:val="00030B38"/>
    <w:rsid w:val="00130B87"/>
    <w:rsid w:val="001503F7"/>
    <w:rsid w:val="002015D4"/>
    <w:rsid w:val="002570A6"/>
    <w:rsid w:val="00294F4C"/>
    <w:rsid w:val="00497B95"/>
    <w:rsid w:val="005B5F08"/>
    <w:rsid w:val="005C298E"/>
    <w:rsid w:val="00736895"/>
    <w:rsid w:val="00756418"/>
    <w:rsid w:val="0080600C"/>
    <w:rsid w:val="00851D04"/>
    <w:rsid w:val="0094252A"/>
    <w:rsid w:val="009D0008"/>
    <w:rsid w:val="00A075C5"/>
    <w:rsid w:val="00A12B48"/>
    <w:rsid w:val="00A44765"/>
    <w:rsid w:val="00B9018F"/>
    <w:rsid w:val="00BA6FDC"/>
    <w:rsid w:val="00CB0B11"/>
    <w:rsid w:val="00D179E2"/>
    <w:rsid w:val="00E3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9D"/>
    <w:rPr>
      <w:rFonts w:eastAsiaTheme="minorEastAsia" w:cs="Arial"/>
      <w:lang w:eastAsia="az-Latn-AZ"/>
    </w:rPr>
  </w:style>
  <w:style w:type="paragraph" w:styleId="1">
    <w:name w:val="heading 1"/>
    <w:basedOn w:val="a"/>
    <w:next w:val="a"/>
    <w:link w:val="10"/>
    <w:uiPriority w:val="9"/>
    <w:qFormat/>
    <w:rsid w:val="00257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C9D"/>
    <w:rPr>
      <w:rFonts w:ascii="Tahoma" w:eastAsiaTheme="minorEastAsia" w:hAnsi="Tahoma" w:cs="Tahoma"/>
      <w:sz w:val="16"/>
      <w:szCs w:val="16"/>
      <w:lang w:eastAsia="az-Latn-AZ"/>
    </w:rPr>
  </w:style>
  <w:style w:type="character" w:customStyle="1" w:styleId="10">
    <w:name w:val="Заголовок 1 Знак"/>
    <w:basedOn w:val="a0"/>
    <w:link w:val="1"/>
    <w:uiPriority w:val="9"/>
    <w:rsid w:val="00257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z-Latn-A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9D"/>
    <w:rPr>
      <w:rFonts w:eastAsiaTheme="minorEastAsia" w:cs="Arial"/>
      <w:lang w:eastAsia="az-Latn-AZ"/>
    </w:rPr>
  </w:style>
  <w:style w:type="paragraph" w:styleId="1">
    <w:name w:val="heading 1"/>
    <w:basedOn w:val="a"/>
    <w:next w:val="a"/>
    <w:link w:val="10"/>
    <w:uiPriority w:val="9"/>
    <w:qFormat/>
    <w:rsid w:val="00257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C9D"/>
    <w:rPr>
      <w:rFonts w:ascii="Tahoma" w:eastAsiaTheme="minorEastAsia" w:hAnsi="Tahoma" w:cs="Tahoma"/>
      <w:sz w:val="16"/>
      <w:szCs w:val="16"/>
      <w:lang w:eastAsia="az-Latn-AZ"/>
    </w:rPr>
  </w:style>
  <w:style w:type="character" w:customStyle="1" w:styleId="10">
    <w:name w:val="Заголовок 1 Знак"/>
    <w:basedOn w:val="a0"/>
    <w:link w:val="1"/>
    <w:uiPriority w:val="9"/>
    <w:rsid w:val="00257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0643-0557-45EE-9092-5CA01C62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2</dc:creator>
  <cp:lastModifiedBy>Sheker</cp:lastModifiedBy>
  <cp:revision>15</cp:revision>
  <cp:lastPrinted>2016-05-08T08:08:00Z</cp:lastPrinted>
  <dcterms:created xsi:type="dcterms:W3CDTF">2016-01-31T07:59:00Z</dcterms:created>
  <dcterms:modified xsi:type="dcterms:W3CDTF">2016-07-19T06:40:00Z</dcterms:modified>
</cp:coreProperties>
</file>